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藻志  （日文）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藻志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54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关键词搜索：https://www.jiaokey.com/tag/日本海藻志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